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F44BC6" w:rsidRPr="00245D3D" w:rsidRDefault="00F44BC6" w:rsidP="00F44BC6">
      <w:pPr>
        <w:pStyle w:val="berschrift2"/>
        <w:tabs>
          <w:tab w:val="left" w:pos="7797"/>
        </w:tabs>
        <w:rPr>
          <w:bCs w:val="0"/>
        </w:rPr>
      </w:pPr>
      <w:r w:rsidRPr="00245D3D">
        <w:rPr>
          <w:bCs w:val="0"/>
        </w:rPr>
        <w:t>RANKO</w:t>
      </w:r>
      <w:r w:rsidRPr="00245D3D">
        <w:rPr>
          <w:bCs w:val="0"/>
          <w:vertAlign w:val="superscript"/>
        </w:rPr>
        <w:t>®</w:t>
      </w:r>
      <w:r w:rsidRPr="00245D3D">
        <w:rPr>
          <w:bCs w:val="0"/>
        </w:rPr>
        <w:t xml:space="preserve"> Design-Zaun </w:t>
      </w:r>
      <w:proofErr w:type="spellStart"/>
      <w:r w:rsidRPr="00245D3D">
        <w:rPr>
          <w:bCs w:val="0"/>
        </w:rPr>
        <w:t>Garda</w:t>
      </w:r>
      <w:proofErr w:type="spellEnd"/>
      <w:r w:rsidRPr="00245D3D">
        <w:rPr>
          <w:bCs w:val="0"/>
        </w:rPr>
        <w:t xml:space="preserve"> Tore 2 </w:t>
      </w:r>
      <w:proofErr w:type="spellStart"/>
      <w:r w:rsidRPr="00245D3D">
        <w:rPr>
          <w:bCs w:val="0"/>
        </w:rPr>
        <w:t>flg</w:t>
      </w:r>
      <w:proofErr w:type="spellEnd"/>
      <w:r w:rsidRPr="00245D3D">
        <w:rPr>
          <w:bCs w:val="0"/>
        </w:rPr>
        <w:t>.</w:t>
      </w:r>
    </w:p>
    <w:p w:rsidR="00F44BC6" w:rsidRPr="00245D3D" w:rsidRDefault="00F44BC6" w:rsidP="00F44BC6">
      <w:pPr>
        <w:tabs>
          <w:tab w:val="left" w:pos="7797"/>
        </w:tabs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 xml:space="preserve">Design-Zaun </w:t>
      </w:r>
      <w:proofErr w:type="spellStart"/>
      <w:r w:rsidRPr="00245D3D">
        <w:rPr>
          <w:b/>
          <w:sz w:val="20"/>
        </w:rPr>
        <w:t>Garda</w:t>
      </w:r>
      <w:proofErr w:type="spellEnd"/>
      <w:r w:rsidRPr="00245D3D">
        <w:rPr>
          <w:sz w:val="20"/>
        </w:rPr>
        <w:t xml:space="preserve"> Tor 2 </w:t>
      </w:r>
      <w:proofErr w:type="spellStart"/>
      <w:r w:rsidRPr="00245D3D">
        <w:rPr>
          <w:sz w:val="20"/>
        </w:rPr>
        <w:t>flg</w:t>
      </w:r>
      <w:proofErr w:type="spellEnd"/>
      <w:r w:rsidRPr="00245D3D">
        <w:rPr>
          <w:sz w:val="20"/>
        </w:rPr>
        <w:t xml:space="preserve">.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 Der Bodenaushub wird entlang der Zaunflucht verteilt.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12"/>
        </w:rPr>
      </w:pPr>
    </w:p>
    <w:p w:rsidR="003663FD" w:rsidRDefault="00F44BC6" w:rsidP="003663F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3663FD">
        <w:rPr>
          <w:b/>
          <w:iCs/>
          <w:sz w:val="16"/>
        </w:rPr>
        <w:t>Draht Häcker GmbH</w:t>
      </w:r>
      <w:r w:rsidR="003663FD">
        <w:rPr>
          <w:b/>
          <w:iCs/>
          <w:sz w:val="16"/>
        </w:rPr>
        <w:tab/>
        <w:t>Draht Häcker GmbH</w:t>
      </w:r>
      <w:r w:rsidR="003663FD">
        <w:rPr>
          <w:b/>
          <w:iCs/>
          <w:sz w:val="16"/>
        </w:rPr>
        <w:tab/>
      </w:r>
    </w:p>
    <w:p w:rsidR="003663FD" w:rsidRDefault="003663FD" w:rsidP="003663F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3663FD" w:rsidRPr="00A263C3" w:rsidRDefault="003663FD" w:rsidP="003663FD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</w:t>
      </w:r>
      <w:r w:rsidR="00A263C3">
        <w:rPr>
          <w:b/>
          <w:iCs/>
          <w:sz w:val="16"/>
          <w:lang w:val="it-IT"/>
        </w:rPr>
        <w:t xml:space="preserve">- </w:t>
      </w:r>
      <w:proofErr w:type="spellStart"/>
      <w:r w:rsidR="00A263C3"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3663FD" w:rsidRPr="004007C2" w:rsidRDefault="003663FD" w:rsidP="003663FD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 w:rsidRPr="00A263C3">
        <w:rPr>
          <w:b/>
          <w:sz w:val="16"/>
        </w:rPr>
        <w:tab/>
      </w:r>
      <w:r w:rsidRPr="00A263C3">
        <w:rPr>
          <w:b/>
          <w:sz w:val="16"/>
        </w:rPr>
        <w:tab/>
      </w:r>
      <w:r w:rsidRPr="004007C2">
        <w:rPr>
          <w:b/>
          <w:iCs/>
          <w:sz w:val="16"/>
        </w:rPr>
        <w:t xml:space="preserve">Tel. 08225 / 9691-0 </w:t>
      </w:r>
      <w:r w:rsidRPr="004007C2">
        <w:rPr>
          <w:b/>
          <w:iCs/>
          <w:sz w:val="16"/>
        </w:rPr>
        <w:tab/>
      </w:r>
      <w:r w:rsidRPr="004007C2">
        <w:rPr>
          <w:b/>
          <w:iCs/>
          <w:sz w:val="16"/>
        </w:rPr>
        <w:tab/>
        <w:t xml:space="preserve">      Tel. 08106 / 99545-0</w:t>
      </w:r>
      <w:r w:rsidRPr="004007C2">
        <w:rPr>
          <w:b/>
          <w:iCs/>
          <w:sz w:val="16"/>
        </w:rPr>
        <w:tab/>
      </w:r>
      <w:r w:rsidRPr="004007C2">
        <w:rPr>
          <w:b/>
          <w:iCs/>
          <w:sz w:val="16"/>
        </w:rPr>
        <w:tab/>
      </w:r>
    </w:p>
    <w:p w:rsidR="003663FD" w:rsidRPr="004007C2" w:rsidRDefault="003663FD" w:rsidP="003663FD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 w:rsidRPr="004007C2">
        <w:rPr>
          <w:b/>
          <w:iCs/>
          <w:sz w:val="16"/>
        </w:rPr>
        <w:tab/>
      </w:r>
      <w:r w:rsidRPr="004007C2">
        <w:rPr>
          <w:b/>
          <w:iCs/>
          <w:sz w:val="16"/>
        </w:rPr>
        <w:tab/>
        <w:t>Fax 08225 / 9691-19                              Fax 08106 / 99545-20</w:t>
      </w:r>
      <w:r w:rsidRPr="004007C2">
        <w:rPr>
          <w:b/>
          <w:iCs/>
          <w:sz w:val="16"/>
        </w:rPr>
        <w:tab/>
      </w:r>
    </w:p>
    <w:p w:rsidR="00F44BC6" w:rsidRPr="004007C2" w:rsidRDefault="003663FD" w:rsidP="003663FD">
      <w:pPr>
        <w:tabs>
          <w:tab w:val="left" w:pos="1418"/>
          <w:tab w:val="left" w:pos="1843"/>
          <w:tab w:val="left" w:pos="3119"/>
          <w:tab w:val="left" w:pos="5954"/>
          <w:tab w:val="left" w:pos="7797"/>
        </w:tabs>
        <w:ind w:left="1418"/>
        <w:rPr>
          <w:b/>
          <w:iCs/>
          <w:sz w:val="16"/>
        </w:rPr>
      </w:pPr>
      <w:r w:rsidRPr="004007C2">
        <w:rPr>
          <w:b/>
          <w:iCs/>
          <w:sz w:val="16"/>
        </w:rPr>
        <w:tab/>
      </w:r>
      <w:r w:rsidRPr="004007C2">
        <w:rPr>
          <w:b/>
          <w:iCs/>
          <w:sz w:val="16"/>
        </w:rPr>
        <w:tab/>
        <w:t xml:space="preserve">e-Mail: </w:t>
      </w:r>
      <w:r w:rsidR="004007C2">
        <w:fldChar w:fldCharType="begin"/>
      </w:r>
      <w:r w:rsidR="004007C2">
        <w:instrText xml:space="preserve"> HYPERLINK "mailto:info@draht-haecker.de" </w:instrText>
      </w:r>
      <w:r w:rsidR="004007C2">
        <w:fldChar w:fldCharType="separate"/>
      </w:r>
      <w:r w:rsidRPr="004007C2">
        <w:rPr>
          <w:rStyle w:val="Hyperlink"/>
          <w:b/>
          <w:iCs/>
          <w:color w:val="auto"/>
          <w:sz w:val="16"/>
          <w:u w:val="none"/>
        </w:rPr>
        <w:t>info@draht-haecker.de</w:t>
      </w:r>
      <w:r w:rsidR="004007C2">
        <w:rPr>
          <w:rStyle w:val="Hyperlink"/>
          <w:b/>
          <w:iCs/>
          <w:color w:val="auto"/>
          <w:sz w:val="16"/>
          <w:u w:val="none"/>
          <w:lang w:val="en-US"/>
        </w:rPr>
        <w:fldChar w:fldCharType="end"/>
      </w:r>
      <w:r w:rsidRPr="004007C2">
        <w:rPr>
          <w:b/>
          <w:iCs/>
          <w:sz w:val="16"/>
        </w:rPr>
        <w:t xml:space="preserve">           e-mail: zorneding@draht-haecker.de     </w:t>
      </w:r>
    </w:p>
    <w:p w:rsidR="003663FD" w:rsidRPr="004007C2" w:rsidRDefault="003663FD" w:rsidP="003663FD">
      <w:pPr>
        <w:tabs>
          <w:tab w:val="left" w:pos="1418"/>
          <w:tab w:val="left" w:pos="1843"/>
          <w:tab w:val="left" w:pos="3119"/>
          <w:tab w:val="left" w:pos="5954"/>
          <w:tab w:val="left" w:pos="7797"/>
        </w:tabs>
        <w:ind w:left="1418"/>
        <w:rPr>
          <w:sz w:val="16"/>
          <w:szCs w:val="16"/>
        </w:rPr>
      </w:pPr>
    </w:p>
    <w:p w:rsidR="00F44BC6" w:rsidRPr="00245D3D" w:rsidRDefault="00F44BC6" w:rsidP="00F44BC6">
      <w:pPr>
        <w:tabs>
          <w:tab w:val="left" w:pos="1418"/>
          <w:tab w:val="right" w:pos="7371"/>
          <w:tab w:val="left" w:pos="7797"/>
        </w:tabs>
        <w:ind w:left="1418"/>
        <w:rPr>
          <w:sz w:val="20"/>
        </w:rPr>
      </w:pPr>
      <w:r w:rsidRPr="00245D3D">
        <w:rPr>
          <w:sz w:val="20"/>
        </w:rPr>
        <w:t>Lichte Durchgangsbreite:</w:t>
      </w:r>
      <w:r w:rsidRPr="00245D3D">
        <w:rPr>
          <w:sz w:val="20"/>
        </w:rPr>
        <w:tab/>
        <w:t>…mm bis max. 5.000 mm</w:t>
      </w:r>
    </w:p>
    <w:p w:rsidR="00F44BC6" w:rsidRPr="00245D3D" w:rsidRDefault="00F44BC6" w:rsidP="00F44BC6">
      <w:pPr>
        <w:tabs>
          <w:tab w:val="left" w:pos="1418"/>
          <w:tab w:val="right" w:pos="7371"/>
        </w:tabs>
        <w:ind w:left="1418"/>
        <w:rPr>
          <w:sz w:val="20"/>
        </w:rPr>
      </w:pPr>
      <w:r w:rsidRPr="00245D3D">
        <w:rPr>
          <w:sz w:val="20"/>
        </w:rPr>
        <w:t>Torrahmenhöhe:</w:t>
      </w:r>
      <w:r w:rsidRPr="00245D3D">
        <w:rPr>
          <w:sz w:val="20"/>
        </w:rPr>
        <w:tab/>
        <w:t xml:space="preserve">  …mm Standard 800 mm, 1.000 mm, </w:t>
      </w:r>
    </w:p>
    <w:p w:rsidR="00F44BC6" w:rsidRPr="00245D3D" w:rsidRDefault="00F44BC6" w:rsidP="00F44BC6">
      <w:pPr>
        <w:tabs>
          <w:tab w:val="left" w:pos="1418"/>
          <w:tab w:val="right" w:pos="7371"/>
        </w:tabs>
        <w:ind w:left="1418"/>
        <w:rPr>
          <w:sz w:val="20"/>
        </w:rPr>
      </w:pPr>
      <w:r w:rsidRPr="00245D3D">
        <w:rPr>
          <w:sz w:val="20"/>
        </w:rPr>
        <w:tab/>
        <w:t>1.200 mm, 2.000 mm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Öffnungsrichtung Gehflügel: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links nach innen öffnend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 xml:space="preserve"> DIN rechts nach außen öffnend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rechts nach innen öffnend          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DIN links nach außen öffnend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 xml:space="preserve">Torpfosten: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us feuerverzinktem Quadratprofil geschnitten und bearbeitet.</w:t>
      </w:r>
      <w:r w:rsidRPr="00245D3D">
        <w:rPr>
          <w:sz w:val="8"/>
          <w:szCs w:val="8"/>
        </w:rPr>
        <w:tab/>
      </w:r>
    </w:p>
    <w:p w:rsidR="00F44BC6" w:rsidRPr="00245D3D" w:rsidRDefault="00F44BC6" w:rsidP="00F44BC6">
      <w:pPr>
        <w:tabs>
          <w:tab w:val="left" w:pos="1418"/>
          <w:tab w:val="right" w:pos="6096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querschnitt:</w:t>
      </w:r>
      <w:r w:rsidRPr="00245D3D">
        <w:rPr>
          <w:b/>
          <w:sz w:val="20"/>
        </w:rPr>
        <w:tab/>
        <w:t>…. mm</w:t>
      </w:r>
    </w:p>
    <w:p w:rsidR="00F44BC6" w:rsidRPr="00245D3D" w:rsidRDefault="00F44BC6" w:rsidP="00F44BC6">
      <w:pPr>
        <w:pStyle w:val="berschrift3"/>
        <w:tabs>
          <w:tab w:val="clear" w:pos="3686"/>
          <w:tab w:val="clear" w:pos="5812"/>
          <w:tab w:val="right" w:pos="6096"/>
          <w:tab w:val="left" w:pos="7797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F44BC6" w:rsidRPr="00245D3D" w:rsidRDefault="00F44BC6" w:rsidP="00F44BC6">
      <w:pPr>
        <w:tabs>
          <w:tab w:val="left" w:pos="1418"/>
          <w:tab w:val="right" w:pos="6096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Abstand lichte Weite Pfosten:</w:t>
      </w:r>
      <w:r w:rsidRPr="00245D3D">
        <w:rPr>
          <w:b/>
          <w:sz w:val="20"/>
        </w:rPr>
        <w:tab/>
        <w:t>…. mm</w:t>
      </w:r>
      <w:r w:rsidRPr="00245D3D">
        <w:rPr>
          <w:b/>
          <w:sz w:val="20"/>
        </w:rPr>
        <w:tab/>
      </w:r>
    </w:p>
    <w:p w:rsidR="00F44BC6" w:rsidRPr="00245D3D" w:rsidRDefault="00F44BC6" w:rsidP="00F44BC6">
      <w:pPr>
        <w:tabs>
          <w:tab w:val="left" w:pos="1418"/>
          <w:tab w:val="right" w:pos="6096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kappe ALU:</w:t>
      </w:r>
      <w:r w:rsidRPr="00245D3D">
        <w:rPr>
          <w:b/>
          <w:sz w:val="20"/>
        </w:rPr>
        <w:tab/>
        <w:t>..….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1843"/>
          <w:tab w:val="right" w:pos="6096"/>
          <w:tab w:val="decimal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b/>
          <w:sz w:val="20"/>
        </w:rPr>
        <w:br/>
      </w:r>
    </w:p>
    <w:p w:rsidR="00F44BC6" w:rsidRPr="00245D3D" w:rsidRDefault="00F44BC6" w:rsidP="00F44BC6">
      <w:pPr>
        <w:tabs>
          <w:tab w:val="left" w:pos="1418"/>
          <w:tab w:val="left" w:pos="1560"/>
          <w:tab w:val="left" w:pos="1843"/>
          <w:tab w:val="right" w:pos="6096"/>
          <w:tab w:val="decimal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Füllung (Vollmaterial):</w:t>
      </w:r>
      <w:r w:rsidRPr="00245D3D">
        <w:rPr>
          <w:sz w:val="20"/>
        </w:rPr>
        <w:tab/>
        <w:t>Rundprofil 12 mm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1843"/>
          <w:tab w:val="right" w:pos="6096"/>
          <w:tab w:val="decimal" w:pos="6804"/>
          <w:tab w:val="left" w:pos="7797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Rastermaß (Lichte – Weite):</w:t>
      </w:r>
      <w:r w:rsidRPr="00245D3D">
        <w:rPr>
          <w:sz w:val="20"/>
        </w:rPr>
        <w:tab/>
        <w:t xml:space="preserve"> ca. 88 mm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1843"/>
          <w:tab w:val="right" w:pos="6096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:</w:t>
      </w:r>
      <w:r w:rsidRPr="00245D3D">
        <w:rPr>
          <w:sz w:val="20"/>
        </w:rPr>
        <w:tab/>
        <w:t xml:space="preserve"> Rechteckprofil 30 x 20 x 2 mm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Sonderausstattung: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oben, </w:t>
      </w:r>
      <w:r w:rsidRPr="00245D3D">
        <w:rPr>
          <w:sz w:val="20"/>
        </w:rPr>
        <w:t>Ausführung wie oben genannt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zusätzliches </w:t>
      </w:r>
      <w:proofErr w:type="spellStart"/>
      <w:r w:rsidRPr="00245D3D">
        <w:rPr>
          <w:b/>
          <w:sz w:val="20"/>
        </w:rPr>
        <w:t>Querband</w:t>
      </w:r>
      <w:proofErr w:type="spellEnd"/>
      <w:r w:rsidRPr="00245D3D">
        <w:rPr>
          <w:b/>
          <w:sz w:val="20"/>
        </w:rPr>
        <w:t xml:space="preserve"> unten, </w:t>
      </w:r>
      <w:r w:rsidRPr="00245D3D">
        <w:rPr>
          <w:sz w:val="20"/>
        </w:rPr>
        <w:t>Ausführung wie oben genannt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enkrechter Zwischenstab </w:t>
      </w:r>
      <w:r w:rsidRPr="00245D3D">
        <w:rPr>
          <w:sz w:val="20"/>
        </w:rPr>
        <w:t>nur mit 2 Querbändern unten</w:t>
      </w:r>
    </w:p>
    <w:p w:rsidR="00F44BC6" w:rsidRPr="00245D3D" w:rsidRDefault="00F44BC6" w:rsidP="00F44BC6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Kreis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F44BC6" w:rsidRPr="00245D3D" w:rsidRDefault="00F44BC6" w:rsidP="00F44BC6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Raute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F44BC6" w:rsidRPr="00245D3D" w:rsidRDefault="00F44BC6" w:rsidP="00F44BC6">
      <w:pPr>
        <w:tabs>
          <w:tab w:val="left" w:pos="1418"/>
          <w:tab w:val="left" w:pos="1843"/>
          <w:tab w:val="left" w:pos="3969"/>
          <w:tab w:val="left" w:pos="4962"/>
          <w:tab w:val="right" w:pos="5387"/>
          <w:tab w:val="left" w:pos="623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rnament Kreuz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oben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tab/>
      </w:r>
      <w:r w:rsidRPr="00245D3D">
        <w:rPr>
          <w:sz w:val="20"/>
        </w:rPr>
        <w:t xml:space="preserve">(inkl. zusätzlichem </w:t>
      </w:r>
      <w:proofErr w:type="spellStart"/>
      <w:r w:rsidRPr="00245D3D">
        <w:rPr>
          <w:sz w:val="20"/>
        </w:rPr>
        <w:t>Querband</w:t>
      </w:r>
      <w:proofErr w:type="spellEnd"/>
      <w:r w:rsidRPr="00245D3D">
        <w:rPr>
          <w:sz w:val="20"/>
        </w:rPr>
        <w:t>)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i/>
          <w:sz w:val="20"/>
        </w:rPr>
      </w:pPr>
      <w:r w:rsidRPr="00245D3D">
        <w:rPr>
          <w:i/>
          <w:sz w:val="20"/>
        </w:rPr>
        <w:t>Zubehör: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Kugel auf Füllstäbe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Kugel auf Zwischenstab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pitze 1 auf </w:t>
      </w:r>
      <w:proofErr w:type="spellStart"/>
      <w:r w:rsidRPr="00245D3D">
        <w:rPr>
          <w:b/>
          <w:sz w:val="20"/>
        </w:rPr>
        <w:t>Füllstab</w:t>
      </w:r>
      <w:proofErr w:type="spellEnd"/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Spitze 2 auf Zwischenstab</w:t>
      </w:r>
    </w:p>
    <w:p w:rsidR="00F44BC6" w:rsidRPr="00245D3D" w:rsidRDefault="00F44BC6" w:rsidP="00F44BC6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i/>
          <w:sz w:val="20"/>
        </w:rPr>
      </w:pPr>
      <w:r w:rsidRPr="00245D3D">
        <w:rPr>
          <w:i/>
          <w:sz w:val="20"/>
        </w:rPr>
        <w:tab/>
        <w:t>Korrosionsschutz: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007C2">
        <w:rPr>
          <w:sz w:val="20"/>
        </w:rPr>
      </w:r>
      <w:r w:rsidR="004007C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am Stück feuerverzinkt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6005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7016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RAL …..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chwarz</w:t>
      </w:r>
    </w:p>
    <w:p w:rsidR="00F44BC6" w:rsidRPr="00245D3D" w:rsidRDefault="00F44BC6" w:rsidP="00F44BC6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Kupfer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16"/>
        </w:rPr>
        <w:tab/>
      </w:r>
      <w:r w:rsidRPr="00245D3D">
        <w:rPr>
          <w:b/>
          <w:sz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4007C2">
        <w:rPr>
          <w:b/>
          <w:sz w:val="20"/>
        </w:rPr>
      </w:r>
      <w:r w:rsidR="004007C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 xml:space="preserve"> am Stück feuerverzinkt + pulverbeschichtet Antik Silber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3663FD" w:rsidP="003663FD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="00F44BC6" w:rsidRPr="00A263C3">
        <w:rPr>
          <w:sz w:val="20"/>
        </w:rPr>
        <w:tab/>
      </w:r>
      <w:r w:rsidR="00F44BC6" w:rsidRPr="00A263C3">
        <w:rPr>
          <w:sz w:val="20"/>
        </w:rPr>
        <w:tab/>
        <w:t xml:space="preserve">............ </w:t>
      </w:r>
      <w:r w:rsidR="00F44BC6" w:rsidRPr="00245D3D">
        <w:rPr>
          <w:sz w:val="20"/>
        </w:rPr>
        <w:t>€</w:t>
      </w:r>
      <w:r w:rsidR="00F44BC6" w:rsidRPr="00245D3D">
        <w:rPr>
          <w:sz w:val="20"/>
        </w:rPr>
        <w:tab/>
      </w:r>
      <w:r w:rsidR="00F44BC6" w:rsidRPr="00245D3D">
        <w:rPr>
          <w:bCs/>
          <w:sz w:val="20"/>
        </w:rPr>
        <w:t>............ €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F44BC6" w:rsidRDefault="00DE06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FC281" wp14:editId="6C75AA0C">
                <wp:simplePos x="0" y="0"/>
                <wp:positionH relativeFrom="margin">
                  <wp:posOffset>877570</wp:posOffset>
                </wp:positionH>
                <wp:positionV relativeFrom="paragraph">
                  <wp:posOffset>88596</wp:posOffset>
                </wp:positionV>
                <wp:extent cx="2880995" cy="248285"/>
                <wp:effectExtent l="0" t="0" r="14605" b="184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BC6" w:rsidRPr="00A0685E" w:rsidRDefault="00F44BC6" w:rsidP="00F44B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0685E">
                              <w:rPr>
                                <w:sz w:val="16"/>
                              </w:rPr>
                              <w:t>Bitte immer angeben ob Mittel-, End-, oder Eckpfo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69.1pt;margin-top:7pt;width:226.8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" fillcolor="#d8d8d8">
                <v:shadow type="perspective" origin=",.5" offset="0,0" matrix=",-56756f,,-.5"/>
                <v:textbox>
                  <w:txbxContent>
                    <w:p w:rsidR="00F44BC6" w:rsidRPr="00A0685E" w:rsidRDefault="00F44BC6" w:rsidP="00F44BC6">
                      <w:pPr>
                        <w:jc w:val="center"/>
                        <w:rPr>
                          <w:sz w:val="16"/>
                        </w:rPr>
                      </w:pPr>
                      <w:r w:rsidRPr="00A0685E">
                        <w:rPr>
                          <w:sz w:val="16"/>
                        </w:rPr>
                        <w:t>Bitte immer angeben ob Mittel-, End-, oder Eckpfos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6C6" w:rsidRDefault="00DE06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DE06C6" w:rsidRDefault="00DE06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DE06C6" w:rsidRDefault="00DE06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proofErr w:type="spellStart"/>
      <w:r w:rsidRPr="00245D3D">
        <w:rPr>
          <w:sz w:val="20"/>
        </w:rPr>
        <w:t>Asymentrische</w:t>
      </w:r>
      <w:proofErr w:type="spellEnd"/>
      <w:r w:rsidRPr="00245D3D">
        <w:rPr>
          <w:sz w:val="20"/>
        </w:rPr>
        <w:t xml:space="preserve"> Teilung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Gehflügel</w:t>
      </w:r>
      <w:r w:rsidRPr="00245D3D">
        <w:rPr>
          <w:sz w:val="20"/>
        </w:rPr>
        <w:t xml:space="preserve">                         …</w:t>
      </w:r>
      <w:r w:rsidRPr="00245D3D">
        <w:rPr>
          <w:b/>
          <w:sz w:val="20"/>
        </w:rPr>
        <w:t>mm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Standflügel</w:t>
      </w:r>
      <w:r w:rsidRPr="00245D3D">
        <w:rPr>
          <w:sz w:val="20"/>
        </w:rPr>
        <w:t xml:space="preserve">                      …</w:t>
      </w:r>
      <w:r w:rsidRPr="00245D3D">
        <w:rPr>
          <w:b/>
          <w:sz w:val="20"/>
        </w:rPr>
        <w:t>mm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8"/>
          <w:szCs w:val="8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F44BC6" w:rsidRPr="00245D3D" w:rsidRDefault="00F44BC6" w:rsidP="00F44BC6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left" w:pos="7797"/>
          <w:tab w:val="decimal" w:pos="8505"/>
        </w:tabs>
        <w:rPr>
          <w:i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 w:rsidRPr="00245D3D">
        <w:rPr>
          <w:sz w:val="20"/>
        </w:rPr>
        <w:t>Pos. 1.2</w:t>
      </w:r>
      <w:r w:rsidRPr="00245D3D">
        <w:rPr>
          <w:sz w:val="20"/>
        </w:rPr>
        <w:tab/>
        <w:t>Bedarfsposition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Pfosten mit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>Bodenplatte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 mit angeschweißter Bodenplatte 200 x 200 x 8 mm bis Flügelbreite 1.500 mm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mit 4 Bohrungen </w:t>
      </w:r>
      <w:r w:rsidRPr="00245D3D">
        <w:rPr>
          <w:sz w:val="20"/>
        </w:rPr>
        <w:sym w:font="Symbol" w:char="F0C6"/>
      </w:r>
      <w:r w:rsidRPr="00245D3D">
        <w:rPr>
          <w:sz w:val="20"/>
        </w:rPr>
        <w:t xml:space="preserve"> 13 mm ab Flügelbreite 1.500 mm 250/250/10 mm</w:t>
      </w:r>
    </w:p>
    <w:p w:rsidR="00F44BC6" w:rsidRPr="00245D3D" w:rsidRDefault="00F44BC6" w:rsidP="00F44BC6">
      <w:pPr>
        <w:tabs>
          <w:tab w:val="left" w:pos="1418"/>
          <w:tab w:val="right" w:pos="4111"/>
          <w:tab w:val="decimal" w:pos="6804"/>
          <w:tab w:val="left" w:pos="7797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>Pfostenlänge</w:t>
      </w:r>
      <w:r w:rsidRPr="00245D3D">
        <w:rPr>
          <w:b/>
          <w:sz w:val="20"/>
        </w:rPr>
        <w:tab/>
        <w:t>…… mm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b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3</w:t>
      </w:r>
      <w:r w:rsidRPr="00245D3D">
        <w:rPr>
          <w:sz w:val="20"/>
        </w:rPr>
        <w:tab/>
        <w:t>Bedarfsposition:</w:t>
      </w:r>
    </w:p>
    <w:p w:rsidR="00F44BC6" w:rsidRPr="00245D3D" w:rsidRDefault="00F44BC6" w:rsidP="00F44BC6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007C2">
        <w:rPr>
          <w:sz w:val="20"/>
        </w:rPr>
      </w:r>
      <w:r w:rsidR="004007C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007C2">
        <w:rPr>
          <w:sz w:val="20"/>
        </w:rPr>
      </w:r>
      <w:r w:rsidR="004007C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4007C2">
        <w:rPr>
          <w:sz w:val="20"/>
        </w:rPr>
      </w:r>
      <w:r w:rsidR="004007C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>Bedarfsposition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F44BC6" w:rsidRPr="00245D3D" w:rsidRDefault="00F44BC6" w:rsidP="00F44BC6">
      <w:pPr>
        <w:tabs>
          <w:tab w:val="left" w:pos="1418"/>
          <w:tab w:val="left" w:pos="4253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F44BC6" w:rsidRPr="00245D3D" w:rsidRDefault="00F44BC6" w:rsidP="00F44BC6">
      <w:pPr>
        <w:tabs>
          <w:tab w:val="left" w:pos="1418"/>
          <w:tab w:val="left" w:pos="4253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64870</wp:posOffset>
                </wp:positionH>
                <wp:positionV relativeFrom="paragraph">
                  <wp:posOffset>121285</wp:posOffset>
                </wp:positionV>
                <wp:extent cx="4834255" cy="24828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2482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4BC6" w:rsidRPr="002609F7" w:rsidRDefault="00F44BC6" w:rsidP="00F44B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bbildungen und Ausführungen entnehmen Sie bitte dem Infoblatt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 xml:space="preserve">für 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9E0242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9E0242">
                              <w:rPr>
                                <w:sz w:val="16"/>
                                <w:szCs w:val="16"/>
                              </w:rPr>
                              <w:t xml:space="preserve">  Design-Zaun</w:t>
                            </w:r>
                            <w:r w:rsidRPr="009E0242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9E0242">
                              <w:rPr>
                                <w:sz w:val="16"/>
                              </w:rPr>
                              <w:t>Gar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68.1pt;margin-top:9.55pt;width:380.6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" fillcolor="#d8d8d8">
                <v:shadow type="perspective" origin=",.5" offset="0,0" matrix=",-56756f,,-.5"/>
                <v:textbox>
                  <w:txbxContent>
                    <w:p w:rsidR="00F44BC6" w:rsidRPr="002609F7" w:rsidRDefault="00F44BC6" w:rsidP="00F44BC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bbildungen und Ausführungen entnehmen Sie bitte dem Infoblatt </w:t>
                      </w:r>
                      <w:r w:rsidRPr="00B42C7D">
                        <w:rPr>
                          <w:sz w:val="16"/>
                          <w:szCs w:val="16"/>
                        </w:rPr>
                        <w:t xml:space="preserve">für </w:t>
                      </w:r>
                      <w:r w:rsidRPr="009E0242">
                        <w:rPr>
                          <w:sz w:val="16"/>
                          <w:szCs w:val="16"/>
                        </w:rPr>
                        <w:t>RANKO</w:t>
                      </w:r>
                      <w:r w:rsidRPr="009E0242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9E0242">
                        <w:rPr>
                          <w:sz w:val="16"/>
                          <w:szCs w:val="16"/>
                        </w:rPr>
                        <w:t xml:space="preserve">  Design-Zaun</w:t>
                      </w:r>
                      <w:r w:rsidRPr="009E0242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9E0242">
                        <w:rPr>
                          <w:sz w:val="16"/>
                        </w:rPr>
                        <w:t>Gard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C6" w:rsidRPr="00245D3D" w:rsidRDefault="00F44BC6" w:rsidP="00F44BC6">
      <w:pPr>
        <w:tabs>
          <w:tab w:val="left" w:pos="1418"/>
          <w:tab w:val="right" w:pos="5387"/>
          <w:tab w:val="decimal" w:pos="6804"/>
          <w:tab w:val="left" w:pos="7797"/>
          <w:tab w:val="decimal" w:pos="8505"/>
        </w:tabs>
        <w:rPr>
          <w:sz w:val="20"/>
        </w:rPr>
      </w:pPr>
    </w:p>
    <w:p w:rsidR="001B69AA" w:rsidRPr="00245D3D" w:rsidRDefault="001B69AA" w:rsidP="004007C2">
      <w:pPr>
        <w:rPr>
          <w:b/>
          <w:sz w:val="20"/>
        </w:rPr>
      </w:pPr>
      <w:bookmarkStart w:id="0" w:name="_GoBack"/>
      <w:bookmarkEnd w:id="0"/>
    </w:p>
    <w:sectPr w:rsidR="001B69AA" w:rsidRPr="00245D3D" w:rsidSect="00FC6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50" w:rsidRDefault="003236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EC6591">
      <w:rPr>
        <w:noProof/>
        <w:color w:val="808080" w:themeColor="background1" w:themeShade="80"/>
        <w:sz w:val="16"/>
      </w:rPr>
      <w:t>1.07c  -  Ranko Design Zaun Garda Tor 2-flg.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4007C2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50" w:rsidRDefault="003236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6716A7" wp14:editId="24DCAFFA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323650" w:rsidRDefault="00323650" w:rsidP="00323650">
    <w:pPr>
      <w:pStyle w:val="Kopfzeile"/>
      <w:tabs>
        <w:tab w:val="clear" w:pos="4536"/>
        <w:tab w:val="clear" w:pos="9072"/>
        <w:tab w:val="left" w:pos="4032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noProof/>
      </w:rPr>
      <w:drawing>
        <wp:inline distT="0" distB="0" distL="0" distR="0" wp14:anchorId="72794229" wp14:editId="30EC2398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140DEA" w:rsidRPr="00A2771A" w:rsidRDefault="00323650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3650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63FD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07C2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63C3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6C6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591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44BC6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293D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18F4-27B1-4642-90C5-48FBEB2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9</cp:revision>
  <cp:lastPrinted>2017-11-17T10:26:00Z</cp:lastPrinted>
  <dcterms:created xsi:type="dcterms:W3CDTF">2017-11-20T11:05:00Z</dcterms:created>
  <dcterms:modified xsi:type="dcterms:W3CDTF">2018-03-28T06:34:00Z</dcterms:modified>
</cp:coreProperties>
</file>